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1831" w14:textId="768CB516" w:rsidR="00DB71FA" w:rsidRDefault="002253D9" w:rsidP="00FE23CF">
      <w:pPr>
        <w:tabs>
          <w:tab w:val="right" w:pos="6804"/>
        </w:tabs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0C0721" wp14:editId="7D6451B9">
            <wp:simplePos x="0" y="0"/>
            <wp:positionH relativeFrom="margin">
              <wp:align>left</wp:align>
            </wp:positionH>
            <wp:positionV relativeFrom="paragraph">
              <wp:posOffset>-535940</wp:posOffset>
            </wp:positionV>
            <wp:extent cx="600075" cy="526455"/>
            <wp:effectExtent l="0" t="0" r="0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2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1FA">
        <w:t>Rêves</w:t>
      </w:r>
      <w:r w:rsidR="009E11EC">
        <w:t xml:space="preserve"> Indigo</w:t>
      </w:r>
    </w:p>
    <w:p w14:paraId="4EA03BA7" w14:textId="34BCC53A" w:rsidR="00DF514F" w:rsidRPr="00884EEE" w:rsidRDefault="009E11EC" w:rsidP="00FE23CF">
      <w:pPr>
        <w:tabs>
          <w:tab w:val="right" w:pos="6804"/>
        </w:tabs>
        <w:spacing w:after="0"/>
        <w:rPr>
          <w:sz w:val="16"/>
          <w:szCs w:val="16"/>
        </w:rPr>
      </w:pPr>
      <w:r w:rsidRPr="00884EEE">
        <w:rPr>
          <w:sz w:val="16"/>
          <w:szCs w:val="16"/>
        </w:rPr>
        <w:t xml:space="preserve">190 route </w:t>
      </w:r>
      <w:r w:rsidR="00281C02" w:rsidRPr="00884EEE">
        <w:rPr>
          <w:sz w:val="16"/>
          <w:szCs w:val="16"/>
        </w:rPr>
        <w:t>d’</w:t>
      </w:r>
      <w:r w:rsidR="00204F91">
        <w:rPr>
          <w:sz w:val="16"/>
          <w:szCs w:val="16"/>
        </w:rPr>
        <w:t>A</w:t>
      </w:r>
      <w:r w:rsidR="00281C02" w:rsidRPr="00884EEE">
        <w:rPr>
          <w:sz w:val="16"/>
          <w:szCs w:val="16"/>
        </w:rPr>
        <w:t xml:space="preserve">vesnes </w:t>
      </w:r>
    </w:p>
    <w:p w14:paraId="5E40D406" w14:textId="26668F47" w:rsidR="00DF514F" w:rsidRPr="00884EEE" w:rsidRDefault="00281C02" w:rsidP="00FE23CF">
      <w:pPr>
        <w:tabs>
          <w:tab w:val="right" w:pos="6804"/>
        </w:tabs>
        <w:spacing w:after="0"/>
        <w:rPr>
          <w:sz w:val="16"/>
          <w:szCs w:val="16"/>
        </w:rPr>
      </w:pPr>
      <w:r w:rsidRPr="00884EEE">
        <w:rPr>
          <w:sz w:val="16"/>
          <w:szCs w:val="16"/>
        </w:rPr>
        <w:t>597</w:t>
      </w:r>
      <w:r w:rsidR="00DF514F" w:rsidRPr="00884EEE">
        <w:rPr>
          <w:sz w:val="16"/>
          <w:szCs w:val="16"/>
        </w:rPr>
        <w:t>20 Louvroil, France</w:t>
      </w:r>
    </w:p>
    <w:p w14:paraId="613DECB9" w14:textId="0706522B" w:rsidR="00DF514F" w:rsidRPr="00884EEE" w:rsidRDefault="008E05B1" w:rsidP="00FE23CF">
      <w:pPr>
        <w:tabs>
          <w:tab w:val="right" w:pos="6804"/>
        </w:tabs>
        <w:spacing w:after="0"/>
        <w:rPr>
          <w:noProof/>
          <w:sz w:val="16"/>
          <w:szCs w:val="16"/>
        </w:rPr>
      </w:pPr>
      <w:r w:rsidRPr="00884EEE">
        <w:rPr>
          <w:noProof/>
          <w:sz w:val="16"/>
          <w:szCs w:val="16"/>
        </w:rPr>
        <w:t>Tél :</w:t>
      </w:r>
      <w:r w:rsidR="003950B3" w:rsidRPr="00884EEE">
        <w:rPr>
          <w:noProof/>
          <w:sz w:val="16"/>
          <w:szCs w:val="16"/>
        </w:rPr>
        <w:t xml:space="preserve"> 03 27 60 45</w:t>
      </w:r>
      <w:r w:rsidR="00DC10FE" w:rsidRPr="00884EEE">
        <w:rPr>
          <w:noProof/>
          <w:sz w:val="16"/>
          <w:szCs w:val="16"/>
        </w:rPr>
        <w:t xml:space="preserve"> 53</w:t>
      </w:r>
    </w:p>
    <w:p w14:paraId="39E49B6B" w14:textId="4E7428F7" w:rsidR="008E05B1" w:rsidRPr="00884EEE" w:rsidRDefault="008E05B1" w:rsidP="00FE23CF">
      <w:pPr>
        <w:tabs>
          <w:tab w:val="right" w:pos="6804"/>
        </w:tabs>
        <w:spacing w:after="0"/>
        <w:rPr>
          <w:noProof/>
          <w:sz w:val="16"/>
          <w:szCs w:val="16"/>
        </w:rPr>
      </w:pPr>
      <w:r w:rsidRPr="00884EEE">
        <w:rPr>
          <w:noProof/>
          <w:sz w:val="16"/>
          <w:szCs w:val="16"/>
        </w:rPr>
        <w:t>Mail :</w:t>
      </w:r>
      <w:r w:rsidR="00DC10FE" w:rsidRPr="00884EEE">
        <w:rPr>
          <w:noProof/>
          <w:sz w:val="16"/>
          <w:szCs w:val="16"/>
        </w:rPr>
        <w:t xml:space="preserve"> </w:t>
      </w:r>
      <w:hyperlink r:id="rId8" w:history="1">
        <w:r w:rsidR="00204F91" w:rsidRPr="00D87159">
          <w:rPr>
            <w:rStyle w:val="Lienhypertexte"/>
            <w:noProof/>
            <w:sz w:val="16"/>
            <w:szCs w:val="16"/>
          </w:rPr>
          <w:t>contact@revesindigo.fr</w:t>
        </w:r>
      </w:hyperlink>
      <w:r w:rsidR="00204F91">
        <w:rPr>
          <w:noProof/>
          <w:sz w:val="16"/>
          <w:szCs w:val="16"/>
        </w:rPr>
        <w:t xml:space="preserve"> </w:t>
      </w:r>
    </w:p>
    <w:p w14:paraId="1B2C1FB6" w14:textId="494940C9" w:rsidR="00A33596" w:rsidRDefault="003950B3" w:rsidP="00FE23CF">
      <w:pPr>
        <w:tabs>
          <w:tab w:val="right" w:pos="6804"/>
        </w:tabs>
        <w:spacing w:after="0"/>
        <w:rPr>
          <w:noProof/>
          <w:sz w:val="16"/>
          <w:szCs w:val="16"/>
        </w:rPr>
      </w:pPr>
      <w:r w:rsidRPr="00884EEE">
        <w:rPr>
          <w:noProof/>
          <w:sz w:val="16"/>
          <w:szCs w:val="16"/>
        </w:rPr>
        <w:t>Internet :</w:t>
      </w:r>
      <w:r w:rsidR="00DC10FE" w:rsidRPr="00884EEE">
        <w:rPr>
          <w:noProof/>
          <w:sz w:val="16"/>
          <w:szCs w:val="16"/>
        </w:rPr>
        <w:t xml:space="preserve"> </w:t>
      </w:r>
      <w:hyperlink r:id="rId9" w:history="1">
        <w:r w:rsidR="00204F91" w:rsidRPr="00D87159">
          <w:rPr>
            <w:rStyle w:val="Lienhypertexte"/>
            <w:noProof/>
            <w:sz w:val="16"/>
            <w:szCs w:val="16"/>
          </w:rPr>
          <w:t>www.revesindigo.fr</w:t>
        </w:r>
      </w:hyperlink>
    </w:p>
    <w:p w14:paraId="1A4739D6" w14:textId="5C650AEC" w:rsidR="00C85486" w:rsidRDefault="00C85486" w:rsidP="00C85486">
      <w:pPr>
        <w:spacing w:after="0"/>
        <w:rPr>
          <w:noProof/>
          <w:sz w:val="16"/>
          <w:szCs w:val="16"/>
        </w:rPr>
      </w:pPr>
    </w:p>
    <w:p w14:paraId="2B60ED5B" w14:textId="77777777" w:rsidR="00C85486" w:rsidRDefault="00C85486" w:rsidP="00C85486">
      <w:pPr>
        <w:spacing w:after="0"/>
        <w:rPr>
          <w:noProof/>
          <w:sz w:val="16"/>
          <w:szCs w:val="16"/>
        </w:rPr>
      </w:pPr>
    </w:p>
    <w:p w14:paraId="0ADABED8" w14:textId="2B690B40" w:rsidR="00204F91" w:rsidRPr="007E6244" w:rsidRDefault="00204F91" w:rsidP="00204F91">
      <w:pPr>
        <w:jc w:val="center"/>
        <w:rPr>
          <w:b/>
          <w:outline/>
          <w:color w:val="7030A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E6244">
        <w:rPr>
          <w:b/>
          <w:outline/>
          <w:color w:val="7030A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FORMULAIRE DE RECLAMATION CLIENT</w:t>
      </w:r>
    </w:p>
    <w:p w14:paraId="61C73193" w14:textId="070B52E0" w:rsidR="00F3303F" w:rsidRDefault="00204F91" w:rsidP="008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22290"/>
        <w:tabs>
          <w:tab w:val="left" w:pos="7090"/>
        </w:tabs>
      </w:pPr>
      <w:r>
        <w:t>COORDONNEES DU CLIENT</w:t>
      </w:r>
    </w:p>
    <w:p w14:paraId="77508CE2" w14:textId="77777777" w:rsidR="00C85486" w:rsidRDefault="00C85486" w:rsidP="003D6061">
      <w:pPr>
        <w:tabs>
          <w:tab w:val="left" w:leader="dot" w:pos="2835"/>
        </w:tabs>
      </w:pPr>
    </w:p>
    <w:p w14:paraId="51EA52DE" w14:textId="1F59DA7B" w:rsidR="00F3303F" w:rsidRDefault="00F3303F" w:rsidP="003D6061">
      <w:pPr>
        <w:tabs>
          <w:tab w:val="left" w:pos="1701"/>
        </w:tabs>
      </w:pPr>
      <w:r>
        <w:t>Nom :</w:t>
      </w:r>
      <w:r w:rsidR="003D6061">
        <w:tab/>
      </w:r>
      <w:r>
        <w:t xml:space="preserve"> </w:t>
      </w:r>
      <w:sdt>
        <w:sdtPr>
          <w:id w:val="431633665"/>
          <w:placeholder>
            <w:docPart w:val="12719AFC52254CC9AC5656E40AD5BAA7"/>
          </w:placeholder>
          <w:showingPlcHdr/>
        </w:sdtPr>
        <w:sdtEndPr/>
        <w:sdtContent>
          <w:r w:rsidR="005A7AA6" w:rsidRPr="00F86864">
            <w:rPr>
              <w:rStyle w:val="Textedelespacerserv"/>
            </w:rPr>
            <w:t>Cliquez ou appuyez ici pour entrer du texte.</w:t>
          </w:r>
        </w:sdtContent>
      </w:sdt>
    </w:p>
    <w:p w14:paraId="39B99FA2" w14:textId="551F6FCF" w:rsidR="00F3303F" w:rsidRDefault="00F3303F" w:rsidP="003D6061">
      <w:pPr>
        <w:tabs>
          <w:tab w:val="left" w:pos="1701"/>
        </w:tabs>
      </w:pPr>
      <w:r>
        <w:t xml:space="preserve">Prénom : </w:t>
      </w:r>
      <w:r w:rsidR="003D6061">
        <w:tab/>
      </w:r>
      <w:sdt>
        <w:sdtPr>
          <w:id w:val="1319852815"/>
          <w:placeholder>
            <w:docPart w:val="E9AE8E2A010B4DCBB5E3E26E633B8167"/>
          </w:placeholder>
          <w:showingPlcHdr/>
        </w:sdtPr>
        <w:sdtEndPr/>
        <w:sdtContent>
          <w:r w:rsidR="005A7AA6" w:rsidRPr="00F86864">
            <w:rPr>
              <w:rStyle w:val="Textedelespacerserv"/>
            </w:rPr>
            <w:t>Cliquez ou appuyez ici pour entrer du texte.</w:t>
          </w:r>
        </w:sdtContent>
      </w:sdt>
    </w:p>
    <w:p w14:paraId="71293535" w14:textId="32112AD9" w:rsidR="00F3303F" w:rsidRDefault="00F3303F" w:rsidP="003D6061">
      <w:pPr>
        <w:tabs>
          <w:tab w:val="left" w:pos="1701"/>
        </w:tabs>
      </w:pPr>
      <w:r>
        <w:t>Adresse</w:t>
      </w:r>
      <w:r w:rsidR="003F0063">
        <w:t xml:space="preserve"> : </w:t>
      </w:r>
      <w:r w:rsidR="003D6061">
        <w:tab/>
      </w:r>
      <w:sdt>
        <w:sdtPr>
          <w:id w:val="391010439"/>
          <w:placeholder>
            <w:docPart w:val="B5A477BB735F489DAD8D77F7D6E8766C"/>
          </w:placeholder>
          <w:showingPlcHdr/>
        </w:sdtPr>
        <w:sdtEndPr/>
        <w:sdtContent>
          <w:r w:rsidR="005A7AA6" w:rsidRPr="00F86864">
            <w:rPr>
              <w:rStyle w:val="Textedelespacerserv"/>
            </w:rPr>
            <w:t>Cliquez ou appuyez ici pour entrer du texte.</w:t>
          </w:r>
        </w:sdtContent>
      </w:sdt>
    </w:p>
    <w:p w14:paraId="202D385E" w14:textId="425D3AF2" w:rsidR="00D811EB" w:rsidRDefault="003D5C2B" w:rsidP="003D6061">
      <w:pPr>
        <w:tabs>
          <w:tab w:val="left" w:pos="1701"/>
        </w:tabs>
      </w:pPr>
      <w:r>
        <w:sym w:font="Wingdings 2" w:char="F027"/>
      </w:r>
      <w:r w:rsidR="00692621">
        <w:t xml:space="preserve"> : </w:t>
      </w:r>
      <w:sdt>
        <w:sdtPr>
          <w:id w:val="1572076469"/>
          <w:placeholder>
            <w:docPart w:val="4998673A80E94DE28630028E84BCEEFC"/>
          </w:placeholder>
          <w:showingPlcHdr/>
        </w:sdtPr>
        <w:sdtEndPr/>
        <w:sdtContent>
          <w:r w:rsidR="00692621" w:rsidRPr="00F86864">
            <w:rPr>
              <w:rStyle w:val="Textedelespacerserv"/>
            </w:rPr>
            <w:t>Cliquez ou appuyez ici pour entrer du texte.</w:t>
          </w:r>
        </w:sdtContent>
      </w:sdt>
    </w:p>
    <w:p w14:paraId="6A6B2663" w14:textId="77777777" w:rsidR="00C85486" w:rsidRDefault="00C85486" w:rsidP="005A7AA6"/>
    <w:p w14:paraId="440ACFFF" w14:textId="77777777" w:rsidR="00C85486" w:rsidRDefault="00C85486" w:rsidP="008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22290"/>
        <w:tabs>
          <w:tab w:val="left" w:pos="7090"/>
        </w:tabs>
      </w:pPr>
      <w:r>
        <w:t>ELEMENTS DE LA COMMANDE</w:t>
      </w:r>
    </w:p>
    <w:p w14:paraId="14600E21" w14:textId="77777777" w:rsidR="00C85486" w:rsidRDefault="00C85486" w:rsidP="005A7AA6"/>
    <w:p w14:paraId="60B550CE" w14:textId="2BAC8466" w:rsidR="005A7AA6" w:rsidRDefault="000A3ED9" w:rsidP="005A7AA6">
      <w:r>
        <w:t xml:space="preserve">Date de commande : </w:t>
      </w:r>
      <w:sdt>
        <w:sdtPr>
          <w:id w:val="-537193545"/>
          <w:placeholder>
            <w:docPart w:val="04C9E9BF0BC24D99A63EC87CD677AE5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17317" w:rsidRPr="00F86864">
            <w:rPr>
              <w:rStyle w:val="Textedelespacerserv"/>
            </w:rPr>
            <w:t>Cliquez ou appuyez ici pour entrer une date.</w:t>
          </w:r>
        </w:sdtContent>
      </w:sdt>
    </w:p>
    <w:p w14:paraId="02F6BE7E" w14:textId="259E9394" w:rsidR="00517317" w:rsidRDefault="007147D3" w:rsidP="005A7AA6">
      <w:r>
        <w:t>Produits défectueux : Oui</w:t>
      </w:r>
      <w:r w:rsidR="00CF540B">
        <w:t xml:space="preserve"> </w:t>
      </w:r>
      <w:sdt>
        <w:sdtPr>
          <w:id w:val="878509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331">
            <w:rPr>
              <w:rFonts w:ascii="MS Gothic" w:eastAsia="MS Gothic" w:hAnsi="MS Gothic" w:hint="eastAsia"/>
            </w:rPr>
            <w:t>☐</w:t>
          </w:r>
        </w:sdtContent>
      </w:sdt>
      <w:r w:rsidR="00CF540B">
        <w:t xml:space="preserve"> Non </w:t>
      </w:r>
      <w:sdt>
        <w:sdtPr>
          <w:id w:val="651035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40B">
            <w:rPr>
              <w:rFonts w:ascii="MS Gothic" w:eastAsia="MS Gothic" w:hAnsi="MS Gothic" w:hint="eastAsia"/>
            </w:rPr>
            <w:t>☐</w:t>
          </w:r>
        </w:sdtContent>
      </w:sdt>
    </w:p>
    <w:p w14:paraId="2A426413" w14:textId="09C6FE73" w:rsidR="00CF540B" w:rsidRDefault="008B1743" w:rsidP="005A7AA6">
      <w:r>
        <w:t xml:space="preserve">Autres raisons : Oui </w:t>
      </w:r>
      <w:sdt>
        <w:sdtPr>
          <w:id w:val="-1277788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F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</w:t>
      </w:r>
      <w:sdt>
        <w:sdtPr>
          <w:id w:val="-817415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BCDA5F6" w14:textId="182B9751" w:rsidR="008B1743" w:rsidRDefault="00914E0C" w:rsidP="005A7AA6">
      <w:r>
        <w:t xml:space="preserve">Détails : </w:t>
      </w:r>
      <w:sdt>
        <w:sdtPr>
          <w:id w:val="-2138715637"/>
          <w:placeholder>
            <w:docPart w:val="2AF8796184DA454BA2EA714CB8C64ABF"/>
          </w:placeholder>
          <w:showingPlcHdr/>
        </w:sdtPr>
        <w:sdtEndPr/>
        <w:sdtContent>
          <w:r w:rsidR="008A3594" w:rsidRPr="00F86864">
            <w:rPr>
              <w:rStyle w:val="Textedelespacerserv"/>
            </w:rPr>
            <w:t>Cliquez ou appuyez ici pour entrer du texte.</w:t>
          </w:r>
        </w:sdtContent>
      </w:sdt>
    </w:p>
    <w:p w14:paraId="2B9AB48F" w14:textId="77777777" w:rsidR="00C85486" w:rsidRDefault="00C85486" w:rsidP="005A7AA6"/>
    <w:p w14:paraId="01850165" w14:textId="77777777" w:rsidR="00C85486" w:rsidRDefault="00C85486" w:rsidP="008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22290"/>
        <w:tabs>
          <w:tab w:val="left" w:pos="7090"/>
        </w:tabs>
      </w:pPr>
      <w:r>
        <w:t>SUITE A DONNER</w:t>
      </w:r>
    </w:p>
    <w:p w14:paraId="4A92EC6D" w14:textId="77777777" w:rsidR="00C85486" w:rsidRDefault="00C85486" w:rsidP="005A7AA6"/>
    <w:p w14:paraId="208A7A94" w14:textId="690D9ED3" w:rsidR="008A3594" w:rsidRDefault="008A3594" w:rsidP="005A7AA6">
      <w:r>
        <w:t>Décisions</w:t>
      </w:r>
      <w:r w:rsidR="00EB5F32">
        <w:t xml:space="preserve"> : </w:t>
      </w:r>
      <w:r>
        <w:t xml:space="preserve"> </w:t>
      </w:r>
      <w:sdt>
        <w:sdtPr>
          <w:id w:val="1883980595"/>
          <w:placeholder>
            <w:docPart w:val="C2887C29679A47309650D3544BBE68A8"/>
          </w:placeholder>
          <w:showingPlcHdr/>
          <w:dropDownList>
            <w:listItem w:displayText="Remboursement" w:value=""/>
            <w:listItem w:displayText="Remplacement du produit " w:value="Remplacement du produit "/>
          </w:dropDownList>
        </w:sdtPr>
        <w:sdtEndPr/>
        <w:sdtContent>
          <w:r w:rsidRPr="00F86864">
            <w:rPr>
              <w:rStyle w:val="Textedelespacerserv"/>
            </w:rPr>
            <w:t>Choisissez un élément.</w:t>
          </w:r>
        </w:sdtContent>
      </w:sdt>
    </w:p>
    <w:p w14:paraId="49226A7E" w14:textId="6D4B4DF2" w:rsidR="00EB5F32" w:rsidRDefault="00EB5F32" w:rsidP="005A7AA6"/>
    <w:sectPr w:rsidR="00EB5F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73C" w14:textId="77777777" w:rsidR="00C85486" w:rsidRDefault="00C85486" w:rsidP="00C85486">
      <w:pPr>
        <w:spacing w:after="0" w:line="240" w:lineRule="auto"/>
      </w:pPr>
      <w:r>
        <w:separator/>
      </w:r>
    </w:p>
  </w:endnote>
  <w:endnote w:type="continuationSeparator" w:id="0">
    <w:p w14:paraId="7D7C9069" w14:textId="77777777" w:rsidR="00C85486" w:rsidRDefault="00C85486" w:rsidP="00C8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9CB4" w14:textId="77777777" w:rsidR="00C02CB9" w:rsidRDefault="00C02C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EE40" w14:textId="77777777" w:rsidR="00C02CB9" w:rsidRDefault="00C02CB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1353" w14:textId="77777777" w:rsidR="00C02CB9" w:rsidRDefault="00C02C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C0048" w14:textId="77777777" w:rsidR="00C85486" w:rsidRDefault="00C85486" w:rsidP="00C85486">
      <w:pPr>
        <w:spacing w:after="0" w:line="240" w:lineRule="auto"/>
      </w:pPr>
      <w:r>
        <w:separator/>
      </w:r>
    </w:p>
  </w:footnote>
  <w:footnote w:type="continuationSeparator" w:id="0">
    <w:p w14:paraId="4FA590CC" w14:textId="77777777" w:rsidR="00C85486" w:rsidRDefault="00C85486" w:rsidP="00C8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6F63" w14:textId="440C95E7" w:rsidR="00C85486" w:rsidRDefault="004A30CD">
    <w:pPr>
      <w:pStyle w:val="En-tte"/>
    </w:pPr>
    <w:r>
      <w:rPr>
        <w:noProof/>
      </w:rPr>
      <w:pict w14:anchorId="31DF9E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099672" o:spid="_x0000_s2062" type="#_x0000_t75" style="position:absolute;margin-left:0;margin-top:0;width:453.4pt;height:397.8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</w:rPr>
      <w:pict w14:anchorId="5A36ABC4">
        <v:shape id="_x0000_s2053" type="#_x0000_t75" style="position:absolute;margin-left:0;margin-top:0;width:453.55pt;height:550.15pt;z-index:-251657216;mso-position-horizontal:center;mso-position-horizontal-relative:margin;mso-position-vertical:center;mso-position-vertical-relative:margin" o:allowincell="f">
          <v:imagedata r:id="rId2" o:title="Imag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1AFDC" w14:textId="6AE2B169" w:rsidR="00C02CB9" w:rsidRDefault="004A30CD">
    <w:pPr>
      <w:pStyle w:val="En-tte"/>
    </w:pPr>
    <w:r>
      <w:rPr>
        <w:noProof/>
      </w:rPr>
      <w:pict w14:anchorId="15BD0C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099673" o:spid="_x0000_s2063" type="#_x0000_t75" style="position:absolute;margin-left:0;margin-top:0;width:453.4pt;height:397.8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E1A39" w14:textId="49123C3B" w:rsidR="00C02CB9" w:rsidRDefault="004A30CD">
    <w:pPr>
      <w:pStyle w:val="En-tte"/>
    </w:pPr>
    <w:r>
      <w:rPr>
        <w:noProof/>
      </w:rPr>
      <w:pict w14:anchorId="5B9D7E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099671" o:spid="_x0000_s2061" type="#_x0000_t75" style="position:absolute;margin-left:0;margin-top:0;width:453.4pt;height:397.8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452"/>
    <w:rsid w:val="000720B9"/>
    <w:rsid w:val="000A3ED9"/>
    <w:rsid w:val="00151FDF"/>
    <w:rsid w:val="00204F91"/>
    <w:rsid w:val="00207084"/>
    <w:rsid w:val="002253D9"/>
    <w:rsid w:val="00252C64"/>
    <w:rsid w:val="00281C02"/>
    <w:rsid w:val="00336DD0"/>
    <w:rsid w:val="003950B3"/>
    <w:rsid w:val="003D5C2B"/>
    <w:rsid w:val="003D6061"/>
    <w:rsid w:val="003F0063"/>
    <w:rsid w:val="004A30CD"/>
    <w:rsid w:val="004D1277"/>
    <w:rsid w:val="00517317"/>
    <w:rsid w:val="005A7AA6"/>
    <w:rsid w:val="005E46F1"/>
    <w:rsid w:val="00692621"/>
    <w:rsid w:val="007147D3"/>
    <w:rsid w:val="007719E2"/>
    <w:rsid w:val="007E6244"/>
    <w:rsid w:val="00884EEE"/>
    <w:rsid w:val="00895A5E"/>
    <w:rsid w:val="008A3594"/>
    <w:rsid w:val="008A5331"/>
    <w:rsid w:val="008B1743"/>
    <w:rsid w:val="008C629F"/>
    <w:rsid w:val="008E05B1"/>
    <w:rsid w:val="008F770E"/>
    <w:rsid w:val="00914E0C"/>
    <w:rsid w:val="009E11EC"/>
    <w:rsid w:val="00A33596"/>
    <w:rsid w:val="00B22D17"/>
    <w:rsid w:val="00C02CB9"/>
    <w:rsid w:val="00C85486"/>
    <w:rsid w:val="00C97452"/>
    <w:rsid w:val="00CF540B"/>
    <w:rsid w:val="00CF6616"/>
    <w:rsid w:val="00D811EB"/>
    <w:rsid w:val="00DB71FA"/>
    <w:rsid w:val="00DC10FE"/>
    <w:rsid w:val="00DF514F"/>
    <w:rsid w:val="00EB5F32"/>
    <w:rsid w:val="00F3303F"/>
    <w:rsid w:val="00F73353"/>
    <w:rsid w:val="00FE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14CE0438"/>
  <w15:chartTrackingRefBased/>
  <w15:docId w15:val="{62828B98-89C4-4D9C-A519-E6608671F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A7AA6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204F9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04F91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85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5486"/>
  </w:style>
  <w:style w:type="paragraph" w:styleId="Pieddepage">
    <w:name w:val="footer"/>
    <w:basedOn w:val="Normal"/>
    <w:link w:val="PieddepageCar"/>
    <w:uiPriority w:val="99"/>
    <w:unhideWhenUsed/>
    <w:rsid w:val="00C85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5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revesindigo.fr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revesindigo.f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719AFC52254CC9AC5656E40AD5BA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53FA68-E223-445A-8129-30F4FB7B337F}"/>
      </w:docPartPr>
      <w:docPartBody>
        <w:p w:rsidR="004B5561" w:rsidRDefault="00E22F55" w:rsidP="00E22F55">
          <w:pPr>
            <w:pStyle w:val="12719AFC52254CC9AC5656E40AD5BAA7"/>
          </w:pPr>
          <w:r w:rsidRPr="00F868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AE8E2A010B4DCBB5E3E26E633B8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1788E3-F48F-4063-9B96-C1A0120ECFDA}"/>
      </w:docPartPr>
      <w:docPartBody>
        <w:p w:rsidR="004B5561" w:rsidRDefault="00E22F55" w:rsidP="00E22F55">
          <w:pPr>
            <w:pStyle w:val="E9AE8E2A010B4DCBB5E3E26E633B8167"/>
          </w:pPr>
          <w:r w:rsidRPr="00F868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A477BB735F489DAD8D77F7D6E876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7559B7-F294-468E-B36A-0A2633EF176E}"/>
      </w:docPartPr>
      <w:docPartBody>
        <w:p w:rsidR="004B5561" w:rsidRDefault="00E22F55" w:rsidP="00E22F55">
          <w:pPr>
            <w:pStyle w:val="B5A477BB735F489DAD8D77F7D6E8766C"/>
          </w:pPr>
          <w:r w:rsidRPr="00F868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98673A80E94DE28630028E84BCEE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9B7A09-CF03-4899-9C28-7D0337EA1556}"/>
      </w:docPartPr>
      <w:docPartBody>
        <w:p w:rsidR="004B5561" w:rsidRDefault="00E22F55" w:rsidP="00E22F55">
          <w:pPr>
            <w:pStyle w:val="4998673A80E94DE28630028E84BCEEFC"/>
          </w:pPr>
          <w:r w:rsidRPr="00F868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C9E9BF0BC24D99A63EC87CD677AE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F30D64-65E5-44F0-B9C7-C34DB71EA2A2}"/>
      </w:docPartPr>
      <w:docPartBody>
        <w:p w:rsidR="004B5561" w:rsidRDefault="00E22F55" w:rsidP="00E22F55">
          <w:pPr>
            <w:pStyle w:val="04C9E9BF0BC24D99A63EC87CD677AE57"/>
          </w:pPr>
          <w:r w:rsidRPr="00F8686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AF8796184DA454BA2EA714CB8C64A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723991-63E5-44AC-A4ED-D4192119D3BC}"/>
      </w:docPartPr>
      <w:docPartBody>
        <w:p w:rsidR="004B5561" w:rsidRDefault="00E22F55" w:rsidP="00E22F55">
          <w:pPr>
            <w:pStyle w:val="2AF8796184DA454BA2EA714CB8C64ABF"/>
          </w:pPr>
          <w:r w:rsidRPr="00F868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887C29679A47309650D3544BBE68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B725B7-9528-4CBC-94F2-01FAF4B8D78C}"/>
      </w:docPartPr>
      <w:docPartBody>
        <w:p w:rsidR="004B5561" w:rsidRDefault="00E22F55" w:rsidP="00E22F55">
          <w:pPr>
            <w:pStyle w:val="C2887C29679A47309650D3544BBE68A8"/>
          </w:pPr>
          <w:r w:rsidRPr="00F86864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80"/>
    <w:rsid w:val="004B5561"/>
    <w:rsid w:val="004D502B"/>
    <w:rsid w:val="006136C8"/>
    <w:rsid w:val="00900E80"/>
    <w:rsid w:val="00E2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136C8"/>
    <w:rPr>
      <w:color w:val="808080"/>
    </w:rPr>
  </w:style>
  <w:style w:type="paragraph" w:customStyle="1" w:styleId="12719AFC52254CC9AC5656E40AD5BAA7">
    <w:name w:val="12719AFC52254CC9AC5656E40AD5BAA7"/>
    <w:rsid w:val="00E22F55"/>
    <w:rPr>
      <w:rFonts w:eastAsiaTheme="minorHAnsi"/>
      <w:lang w:eastAsia="en-US"/>
    </w:rPr>
  </w:style>
  <w:style w:type="paragraph" w:customStyle="1" w:styleId="E9AE8E2A010B4DCBB5E3E26E633B8167">
    <w:name w:val="E9AE8E2A010B4DCBB5E3E26E633B8167"/>
    <w:rsid w:val="00E22F55"/>
    <w:rPr>
      <w:rFonts w:eastAsiaTheme="minorHAnsi"/>
      <w:lang w:eastAsia="en-US"/>
    </w:rPr>
  </w:style>
  <w:style w:type="paragraph" w:customStyle="1" w:styleId="B5A477BB735F489DAD8D77F7D6E8766C">
    <w:name w:val="B5A477BB735F489DAD8D77F7D6E8766C"/>
    <w:rsid w:val="00E22F55"/>
    <w:rPr>
      <w:rFonts w:eastAsiaTheme="minorHAnsi"/>
      <w:lang w:eastAsia="en-US"/>
    </w:rPr>
  </w:style>
  <w:style w:type="paragraph" w:customStyle="1" w:styleId="4998673A80E94DE28630028E84BCEEFC">
    <w:name w:val="4998673A80E94DE28630028E84BCEEFC"/>
    <w:rsid w:val="00E22F55"/>
    <w:rPr>
      <w:rFonts w:eastAsiaTheme="minorHAnsi"/>
      <w:lang w:eastAsia="en-US"/>
    </w:rPr>
  </w:style>
  <w:style w:type="paragraph" w:customStyle="1" w:styleId="04C9E9BF0BC24D99A63EC87CD677AE57">
    <w:name w:val="04C9E9BF0BC24D99A63EC87CD677AE57"/>
    <w:rsid w:val="00E22F55"/>
    <w:rPr>
      <w:rFonts w:eastAsiaTheme="minorHAnsi"/>
      <w:lang w:eastAsia="en-US"/>
    </w:rPr>
  </w:style>
  <w:style w:type="paragraph" w:customStyle="1" w:styleId="2AF8796184DA454BA2EA714CB8C64ABF">
    <w:name w:val="2AF8796184DA454BA2EA714CB8C64ABF"/>
    <w:rsid w:val="00E22F55"/>
    <w:rPr>
      <w:rFonts w:eastAsiaTheme="minorHAnsi"/>
      <w:lang w:eastAsia="en-US"/>
    </w:rPr>
  </w:style>
  <w:style w:type="paragraph" w:customStyle="1" w:styleId="C2887C29679A47309650D3544BBE68A8">
    <w:name w:val="C2887C29679A47309650D3544BBE68A8"/>
    <w:rsid w:val="00E22F5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514E-FEC0-44C5-8FCD-17577158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MICHAUX</dc:creator>
  <cp:keywords/>
  <dc:description/>
  <cp:lastModifiedBy>Julien Michaux</cp:lastModifiedBy>
  <cp:revision>5</cp:revision>
  <dcterms:created xsi:type="dcterms:W3CDTF">2022-04-02T10:13:00Z</dcterms:created>
  <dcterms:modified xsi:type="dcterms:W3CDTF">2022-04-02T12:13:00Z</dcterms:modified>
</cp:coreProperties>
</file>